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55BBBC2" w:rsidR="00FA405E" w:rsidRDefault="00841E0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talské listy</w:t>
      </w:r>
    </w:p>
    <w:p w14:paraId="71DCD4C9" w14:textId="0A189CD7" w:rsidR="00FA405E" w:rsidRDefault="00841E0C" w:rsidP="009D05FB">
      <w:pPr>
        <w:pStyle w:val="Popispracovnholistu"/>
        <w:rPr>
          <w:sz w:val="24"/>
        </w:rPr>
      </w:pPr>
      <w:r>
        <w:rPr>
          <w:sz w:val="24"/>
        </w:rPr>
        <w:t>Jednou z charakteristických oblastí Čapkova tvůrčího portfolia jsou cestopisy. Karel Čapek v nich zachycoval vlastní dojmy z cest po Evropě. Cestu po Apeninském poloostrově zachytil v Italských listech</w:t>
      </w:r>
      <w:r w:rsidR="00296F28">
        <w:rPr>
          <w:sz w:val="24"/>
        </w:rPr>
        <w:t>…</w:t>
      </w:r>
      <w:r w:rsidR="00046C1D">
        <w:rPr>
          <w:sz w:val="24"/>
        </w:rPr>
        <w:t xml:space="preserve"> </w:t>
      </w:r>
    </w:p>
    <w:p w14:paraId="4CC1A0C3" w14:textId="39249640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>je součástí kolek</w:t>
      </w:r>
      <w:bookmarkStart w:id="0" w:name="_GoBack"/>
      <w:bookmarkEnd w:id="0"/>
      <w:r>
        <w:rPr>
          <w:sz w:val="24"/>
        </w:rPr>
        <w:t xml:space="preserve">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222C1280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963B4">
        <w:rPr>
          <w:rFonts w:asciiTheme="minorHAnsi" w:hAnsiTheme="minorHAnsi"/>
        </w:rPr>
        <w:instrText>HYPERLINK "https://edu.ceskatelevize.cz/video/5150-osudy-a-dilo-karla-capka"</w:instrText>
      </w:r>
      <w:r>
        <w:rPr>
          <w:rFonts w:asciiTheme="minorHAnsi" w:hAnsiTheme="minorHAnsi"/>
        </w:rPr>
        <w:fldChar w:fldCharType="separate"/>
      </w:r>
      <w:r w:rsidR="00A963B4">
        <w:rPr>
          <w:rStyle w:val="Hypertextovodkaz"/>
          <w:rFonts w:asciiTheme="minorHAnsi" w:hAnsiTheme="minorHAnsi"/>
        </w:rPr>
        <w:t>Osudy a dílo Karla Čapka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7CE82EB0" w14:textId="4154A70C" w:rsidR="00841E0C" w:rsidRPr="00841E0C" w:rsidRDefault="00841E0C" w:rsidP="002A6695">
      <w:pPr>
        <w:pStyle w:val="Popispracovnholistu"/>
        <w:rPr>
          <w:sz w:val="24"/>
          <w:szCs w:val="24"/>
        </w:rPr>
      </w:pPr>
      <w:r w:rsidRPr="00841E0C">
        <w:rPr>
          <w:sz w:val="24"/>
          <w:szCs w:val="24"/>
        </w:rPr>
        <w:t xml:space="preserve">Budiž po pravdě řečeno: s krásou Neapole to je tak trochu švindl. Neapol není krásná, </w:t>
      </w:r>
      <w:r w:rsidRPr="009B3482">
        <w:rPr>
          <w:sz w:val="24"/>
          <w:szCs w:val="24"/>
          <w:u w:val="single"/>
        </w:rPr>
        <w:t>pokud se na ni nedíváte zdálky.</w:t>
      </w:r>
      <w:r w:rsidRPr="00841E0C">
        <w:rPr>
          <w:sz w:val="24"/>
          <w:szCs w:val="24"/>
        </w:rPr>
        <w:t xml:space="preserve"> Zdálky to leží zlatě ve sluníčku, moře je modré, </w:t>
      </w:r>
      <w:r w:rsidRPr="009B3482">
        <w:rPr>
          <w:sz w:val="24"/>
          <w:szCs w:val="24"/>
          <w:u w:val="single"/>
        </w:rPr>
        <w:t>jak si jen můžete představit</w:t>
      </w:r>
      <w:r w:rsidRPr="00841E0C">
        <w:rPr>
          <w:sz w:val="24"/>
          <w:szCs w:val="24"/>
        </w:rPr>
        <w:t xml:space="preserve">, tuhle napřed pěkná pinie, tamhle to modré je Capri, Vesuv vydechuje kousek bělavé vaty, </w:t>
      </w:r>
      <w:proofErr w:type="spellStart"/>
      <w:r w:rsidRPr="00841E0C">
        <w:rPr>
          <w:sz w:val="24"/>
          <w:szCs w:val="24"/>
        </w:rPr>
        <w:t>Sorrento</w:t>
      </w:r>
      <w:proofErr w:type="spellEnd"/>
      <w:r w:rsidRPr="00841E0C">
        <w:rPr>
          <w:sz w:val="24"/>
          <w:szCs w:val="24"/>
        </w:rPr>
        <w:t xml:space="preserve"> daleko a čisťounce svítí, – bože, je to hezké. A pak se udělá soumrak, vše promodrá a proskočí světélky, a teď to je celý polokruh jiskřiček, a po moři se nese loď a svítí zelenými, modrými, zlatými světly: bože, je to hezké! </w:t>
      </w:r>
      <w:r w:rsidRPr="009B3482">
        <w:rPr>
          <w:sz w:val="24"/>
          <w:szCs w:val="24"/>
          <w:u w:val="single"/>
        </w:rPr>
        <w:t xml:space="preserve">Ale pojď do města, člověče; putuj ulicemi, mrkej na vše českými kukadly a těš </w:t>
      </w:r>
      <w:proofErr w:type="gramStart"/>
      <w:r w:rsidRPr="009B3482">
        <w:rPr>
          <w:sz w:val="24"/>
          <w:szCs w:val="24"/>
          <w:u w:val="single"/>
        </w:rPr>
        <w:t>se</w:t>
      </w:r>
      <w:proofErr w:type="gramEnd"/>
      <w:r w:rsidRPr="009B3482">
        <w:rPr>
          <w:sz w:val="24"/>
          <w:szCs w:val="24"/>
          <w:u w:val="single"/>
        </w:rPr>
        <w:t xml:space="preserve"> jak můžeš z malebnosti tohoto života; za chvíli ti bude z něho trochu nanic.</w:t>
      </w:r>
      <w:r w:rsidRPr="00841E0C">
        <w:rPr>
          <w:sz w:val="24"/>
          <w:szCs w:val="24"/>
        </w:rPr>
        <w:t xml:space="preserve"> Snad jsou ty ulice pitoreskní; ale rozhodně jsou velmi ošklivé. </w:t>
      </w:r>
      <w:r w:rsidRPr="009B3482">
        <w:rPr>
          <w:sz w:val="24"/>
          <w:szCs w:val="24"/>
          <w:u w:val="single"/>
        </w:rPr>
        <w:t>Potloukáš se</w:t>
      </w:r>
      <w:r w:rsidRPr="00841E0C">
        <w:rPr>
          <w:sz w:val="24"/>
          <w:szCs w:val="24"/>
        </w:rPr>
        <w:t xml:space="preserve"> pod girlandami špinavého prádla, raze si cestu mezi všelikou verbeží, osly, všiváky, kozami, dětmi, auty, koši se zeleninou a jinými podezřelými svinstvy, dílnami, jež vyhřezly přes chodník do půl ulice, odpadky, plavci, rybami, drožkami, hlavaticemi, kameloty, načesanými holkami, umazanými </w:t>
      </w:r>
      <w:proofErr w:type="spellStart"/>
      <w:r w:rsidRPr="00841E0C">
        <w:rPr>
          <w:sz w:val="24"/>
          <w:szCs w:val="24"/>
        </w:rPr>
        <w:t>haranty</w:t>
      </w:r>
      <w:proofErr w:type="spellEnd"/>
      <w:r w:rsidRPr="00841E0C">
        <w:rPr>
          <w:sz w:val="24"/>
          <w:szCs w:val="24"/>
        </w:rPr>
        <w:t xml:space="preserve"> rozvalenými na zemi; všecko se tlačí, povykuje, řeže bez milosti do hovad, vyvolává, nabízí, řve, práská bičem a šidí. Jak se zdá, pravým živlem Neapolitána je něco prodávat; vezme se židle, staré šle, tři svíčky a smradlavá kambala; pak se nad tím po celý den zpívá jakési zaklínání, a to je obchod smíšeným zbožím. Tuhle ubohý slepec prodává sedm holí; </w:t>
      </w:r>
      <w:r w:rsidRPr="009B3482">
        <w:rPr>
          <w:sz w:val="24"/>
          <w:szCs w:val="24"/>
          <w:u w:val="single"/>
        </w:rPr>
        <w:t>slituješ se a kupuješ jednu</w:t>
      </w:r>
      <w:r w:rsidRPr="00841E0C">
        <w:rPr>
          <w:sz w:val="24"/>
          <w:szCs w:val="24"/>
        </w:rPr>
        <w:t xml:space="preserve">; ubohý slepec chce za ni dvacet lir, </w:t>
      </w:r>
      <w:r w:rsidRPr="009B3482">
        <w:rPr>
          <w:sz w:val="24"/>
          <w:szCs w:val="24"/>
          <w:u w:val="single"/>
        </w:rPr>
        <w:t>ty mu dáš pět a jdeš; věz tedy, že jsi se strašně napálil</w:t>
      </w:r>
      <w:r w:rsidRPr="00841E0C">
        <w:rPr>
          <w:sz w:val="24"/>
          <w:szCs w:val="24"/>
        </w:rPr>
        <w:t xml:space="preserve">. Tady jde chlapík, nese na rameně židli, a aby mu nebylo smutno, troubí si pochod na křídlovku. </w:t>
      </w:r>
      <w:r w:rsidRPr="00DB0E1B">
        <w:rPr>
          <w:i/>
          <w:iCs/>
          <w:sz w:val="24"/>
          <w:szCs w:val="24"/>
        </w:rPr>
        <w:t>Měl jsem to neštěstí, že jsem přijel do Neapole půl hodiny po italském králi</w:t>
      </w:r>
      <w:r w:rsidRPr="00841E0C">
        <w:rPr>
          <w:sz w:val="24"/>
          <w:szCs w:val="24"/>
        </w:rPr>
        <w:t xml:space="preserve">; bylo patrně velké vítání, ulice jsou zataraseny drožkami, auty, kárami, osly, nejdivnějšími rachotinami; aby jim ušla chvíle, kopou kočové do svých hovad a práskají biči, šoféři vytrubují, všecko zběsile řve, někde v přístavu houkají děla; </w:t>
      </w:r>
      <w:r w:rsidRPr="00DB0E1B">
        <w:rPr>
          <w:i/>
          <w:iCs/>
          <w:sz w:val="24"/>
          <w:szCs w:val="24"/>
        </w:rPr>
        <w:t>jakživ jsem neslyšel takovou melu</w:t>
      </w:r>
      <w:r w:rsidRPr="00841E0C">
        <w:rPr>
          <w:sz w:val="24"/>
          <w:szCs w:val="24"/>
        </w:rPr>
        <w:t xml:space="preserve">. </w:t>
      </w:r>
      <w:r w:rsidRPr="009B3482">
        <w:rPr>
          <w:sz w:val="24"/>
          <w:szCs w:val="24"/>
          <w:u w:val="single"/>
        </w:rPr>
        <w:t>A lidi</w:t>
      </w:r>
      <w:r w:rsidRPr="00841E0C">
        <w:rPr>
          <w:sz w:val="24"/>
          <w:szCs w:val="24"/>
        </w:rPr>
        <w:t xml:space="preserve">, italské parádní uniformy, </w:t>
      </w:r>
      <w:r w:rsidRPr="009B3482">
        <w:rPr>
          <w:sz w:val="24"/>
          <w:szCs w:val="24"/>
          <w:u w:val="single"/>
        </w:rPr>
        <w:t>to vám je teprve merenda</w:t>
      </w:r>
      <w:r w:rsidRPr="00841E0C">
        <w:rPr>
          <w:sz w:val="24"/>
          <w:szCs w:val="24"/>
        </w:rPr>
        <w:t xml:space="preserve">! </w:t>
      </w:r>
      <w:r w:rsidRPr="00DB0E1B">
        <w:rPr>
          <w:i/>
          <w:iCs/>
          <w:sz w:val="24"/>
          <w:szCs w:val="24"/>
        </w:rPr>
        <w:t>Nikdy bych nevěřil</w:t>
      </w:r>
      <w:r w:rsidRPr="00841E0C">
        <w:rPr>
          <w:sz w:val="24"/>
          <w:szCs w:val="24"/>
        </w:rPr>
        <w:t xml:space="preserve">, že může mužský na sebe navěšet takové baldachýny, péra, šňůry, třapce a šerpy, lampasy, chocholy, postroje a lanoví, krumplování, cecíky, </w:t>
      </w:r>
      <w:proofErr w:type="spellStart"/>
      <w:r w:rsidRPr="00841E0C">
        <w:rPr>
          <w:sz w:val="24"/>
          <w:szCs w:val="24"/>
        </w:rPr>
        <w:t>pozamenty</w:t>
      </w:r>
      <w:proofErr w:type="spellEnd"/>
      <w:r w:rsidRPr="00841E0C">
        <w:rPr>
          <w:sz w:val="24"/>
          <w:szCs w:val="24"/>
        </w:rPr>
        <w:t xml:space="preserve"> a girlandy jako velcí i malí hodnostáři této malebné země. </w:t>
      </w:r>
      <w:r w:rsidRPr="00DB0E1B">
        <w:rPr>
          <w:i/>
          <w:iCs/>
          <w:sz w:val="24"/>
          <w:szCs w:val="24"/>
        </w:rPr>
        <w:t>Abych nezapomněl, viděl jsem pak krále ujíždět ulicemi</w:t>
      </w:r>
      <w:r w:rsidRPr="00841E0C">
        <w:rPr>
          <w:sz w:val="24"/>
          <w:szCs w:val="24"/>
        </w:rPr>
        <w:t>; nadšený lid mu... jednoduše tleskal, jako v divadle.</w:t>
      </w:r>
    </w:p>
    <w:p w14:paraId="2173710D" w14:textId="5F1725A3" w:rsidR="00F451DE" w:rsidRPr="004930E7" w:rsidRDefault="00841E0C" w:rsidP="00841E0C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 xml:space="preserve"> </w:t>
      </w:r>
      <w:r w:rsidR="004930E7"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K. Čapek</w:t>
      </w:r>
      <w:r w:rsidR="004930E7" w:rsidRPr="004930E7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Italské listy</w:t>
      </w:r>
      <w:r w:rsidR="004930E7" w:rsidRPr="004930E7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In Cestopisy. Praha</w:t>
      </w:r>
      <w:r w:rsidR="004930E7"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Československý spisovatel 1980</w:t>
      </w:r>
      <w:r w:rsidR="004930E7" w:rsidRPr="004930E7">
        <w:rPr>
          <w:i/>
          <w:iCs/>
          <w:sz w:val="18"/>
          <w:szCs w:val="18"/>
        </w:rPr>
        <w:t xml:space="preserve">, s. </w:t>
      </w:r>
      <w:r>
        <w:rPr>
          <w:i/>
          <w:iCs/>
          <w:sz w:val="18"/>
          <w:szCs w:val="18"/>
        </w:rPr>
        <w:t>20</w:t>
      </w:r>
      <w:r w:rsidR="004930E7" w:rsidRPr="004930E7">
        <w:rPr>
          <w:i/>
          <w:iCs/>
          <w:sz w:val="18"/>
          <w:szCs w:val="18"/>
        </w:rPr>
        <w:t>–</w:t>
      </w:r>
      <w:r>
        <w:rPr>
          <w:i/>
          <w:iCs/>
          <w:sz w:val="18"/>
          <w:szCs w:val="18"/>
        </w:rPr>
        <w:t xml:space="preserve">21; dostupné z: </w:t>
      </w:r>
      <w:r w:rsidRPr="00841E0C">
        <w:rPr>
          <w:i/>
          <w:iCs/>
          <w:sz w:val="18"/>
          <w:szCs w:val="18"/>
        </w:rPr>
        <w:t>https://web2.mlp.cz/koweb/00/03/34/75/36/italske_listy.pdf</w:t>
      </w:r>
      <w:r w:rsidR="004930E7" w:rsidRPr="004930E7">
        <w:rPr>
          <w:i/>
          <w:iCs/>
          <w:sz w:val="18"/>
          <w:szCs w:val="18"/>
        </w:rPr>
        <w:t xml:space="preserve">)  </w:t>
      </w:r>
    </w:p>
    <w:p w14:paraId="04EB0DA8" w14:textId="160BCF6F" w:rsidR="00841E0C" w:rsidRDefault="00841E0C">
      <w:pPr>
        <w:rPr>
          <w:rFonts w:ascii="Arial" w:eastAsia="Arial" w:hAnsi="Arial" w:cs="Arial"/>
          <w:b/>
          <w:bCs/>
          <w:color w:val="404040" w:themeColor="text1" w:themeTint="BF"/>
          <w:sz w:val="32"/>
          <w:szCs w:val="32"/>
          <w:u w:val="single"/>
        </w:rPr>
      </w:pPr>
      <w:r>
        <w:rPr>
          <w:color w:val="404040" w:themeColor="text1" w:themeTint="BF"/>
        </w:rPr>
        <w:br w:type="page"/>
      </w:r>
    </w:p>
    <w:p w14:paraId="335AFB20" w14:textId="6681D209" w:rsidR="00512C1B" w:rsidRPr="00F2436F" w:rsidRDefault="00B55C02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lastRenderedPageBreak/>
        <w:t>Označte v textu pasáže, kterými se vypravěč obrací ke čtenáři</w:t>
      </w:r>
      <w:r w:rsidR="00296F28">
        <w:t>:</w:t>
      </w:r>
      <w:r w:rsidR="009B3482">
        <w:t xml:space="preserve"> </w:t>
      </w:r>
      <w:r w:rsidR="009B3482">
        <w:br/>
      </w:r>
      <w:r w:rsidR="009B3482" w:rsidRPr="009B3482">
        <w:rPr>
          <w:b w:val="0"/>
          <w:bCs/>
        </w:rPr>
        <w:t>pod</w:t>
      </w:r>
      <w:r w:rsidR="009B3482">
        <w:rPr>
          <w:b w:val="0"/>
          <w:bCs/>
        </w:rPr>
        <w:t>tržené úseky textu</w:t>
      </w:r>
    </w:p>
    <w:p w14:paraId="51453098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</w:pPr>
    </w:p>
    <w:p w14:paraId="2E8D214D" w14:textId="13A40818" w:rsidR="00F2436F" w:rsidRPr="00B23C01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F2436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2DE63F0B" w:rsidR="00AD1BA0" w:rsidRPr="00B23C01" w:rsidRDefault="00B55C02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xtu pejorativní výrazy a vysvětlete jejich význam</w:t>
      </w:r>
      <w:r w:rsidR="00FE214D">
        <w:t xml:space="preserve">: </w:t>
      </w:r>
    </w:p>
    <w:p w14:paraId="3E063955" w14:textId="3B4DF4E9" w:rsidR="009B3482" w:rsidRDefault="009B3482" w:rsidP="00886766">
      <w:pPr>
        <w:pStyle w:val="dekodpov"/>
      </w:pPr>
      <w:r>
        <w:t xml:space="preserve">Švindl: </w:t>
      </w:r>
      <w:r w:rsidRPr="009B3482">
        <w:rPr>
          <w:color w:val="auto"/>
        </w:rPr>
        <w:t>podvod, klam, úskok, lest</w:t>
      </w:r>
    </w:p>
    <w:p w14:paraId="79A2E3FC" w14:textId="62F96B82" w:rsidR="009B3482" w:rsidRDefault="009B3482" w:rsidP="00886766">
      <w:pPr>
        <w:pStyle w:val="dekodpov"/>
      </w:pPr>
      <w:r>
        <w:t xml:space="preserve">Verbež: </w:t>
      </w:r>
      <w:r w:rsidRPr="009B3482">
        <w:rPr>
          <w:color w:val="auto"/>
        </w:rPr>
        <w:t>havěť, sebranka, lůza, pakáž, drobotina</w:t>
      </w:r>
    </w:p>
    <w:p w14:paraId="38E86005" w14:textId="70680080" w:rsidR="009B3482" w:rsidRDefault="009B3482" w:rsidP="00886766">
      <w:pPr>
        <w:pStyle w:val="dekodpov"/>
      </w:pPr>
      <w:r>
        <w:t xml:space="preserve">Všivák: </w:t>
      </w:r>
      <w:r w:rsidRPr="009B3482">
        <w:rPr>
          <w:color w:val="auto"/>
        </w:rPr>
        <w:t>darebák, uličník</w:t>
      </w:r>
    </w:p>
    <w:p w14:paraId="59BF315C" w14:textId="6D33A8CB" w:rsidR="009B3482" w:rsidRDefault="009B3482" w:rsidP="00886766">
      <w:pPr>
        <w:pStyle w:val="dekodpov"/>
      </w:pPr>
      <w:r>
        <w:t>Svinstvo:</w:t>
      </w:r>
      <w:r w:rsidR="00DB0E1B">
        <w:t xml:space="preserve"> </w:t>
      </w:r>
      <w:r w:rsidR="00DB0E1B" w:rsidRPr="00DB0E1B">
        <w:rPr>
          <w:color w:val="auto"/>
        </w:rPr>
        <w:t>nepořádek, špatnost, špína, nečistota</w:t>
      </w:r>
    </w:p>
    <w:p w14:paraId="3D281F3C" w14:textId="1B267D1F" w:rsidR="009B3482" w:rsidRDefault="009B3482" w:rsidP="00886766">
      <w:pPr>
        <w:pStyle w:val="dekodpov"/>
      </w:pPr>
      <w:r>
        <w:t>Harant</w:t>
      </w:r>
      <w:r w:rsidR="00DB0E1B">
        <w:t xml:space="preserve">: </w:t>
      </w:r>
      <w:r w:rsidR="00DB0E1B" w:rsidRPr="00DB0E1B">
        <w:rPr>
          <w:color w:val="auto"/>
        </w:rPr>
        <w:t>dítě, uličník</w:t>
      </w:r>
    </w:p>
    <w:p w14:paraId="796BBBC5" w14:textId="179A997F" w:rsidR="00886766" w:rsidRDefault="009B3482" w:rsidP="00886766">
      <w:pPr>
        <w:pStyle w:val="dekodpov"/>
      </w:pPr>
      <w:r>
        <w:t>Smradlavá:</w:t>
      </w:r>
      <w:r w:rsidR="00DB0E1B">
        <w:t xml:space="preserve"> </w:t>
      </w:r>
      <w:r w:rsidR="00DB0E1B" w:rsidRPr="00DB0E1B">
        <w:rPr>
          <w:color w:val="auto"/>
        </w:rPr>
        <w:t>zapáchající</w:t>
      </w:r>
    </w:p>
    <w:p w14:paraId="21E5E455" w14:textId="67332AF7" w:rsidR="00FE214D" w:rsidRPr="00F2436F" w:rsidRDefault="00B55C02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Označte v textu pasáže</w:t>
      </w:r>
      <w:r w:rsidR="00645D4B">
        <w:t>, ve kterých se uplatňuje ich-forma</w:t>
      </w:r>
      <w:r w:rsidR="00FE214D">
        <w:t xml:space="preserve">: </w:t>
      </w:r>
      <w:r w:rsidR="00DB0E1B">
        <w:br/>
      </w:r>
      <w:r w:rsidR="00DB0E1B">
        <w:rPr>
          <w:b w:val="0"/>
          <w:bCs/>
        </w:rPr>
        <w:t>úseky textu kurzívou</w:t>
      </w:r>
    </w:p>
    <w:p w14:paraId="6C49F41E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</w:pPr>
    </w:p>
    <w:p w14:paraId="6FE5DB49" w14:textId="40799A74" w:rsidR="00F2436F" w:rsidRPr="00B23C01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F2436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23992C" w14:textId="4F27007F" w:rsidR="00FE214D" w:rsidRPr="00B23C01" w:rsidRDefault="00F2436F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jak se v Čapkově vnímání Neapole uplatňuje kontrast</w:t>
      </w:r>
      <w:r w:rsidR="00FE214D">
        <w:t>:</w:t>
      </w:r>
    </w:p>
    <w:p w14:paraId="47B8143C" w14:textId="4B39E27B" w:rsidR="00FE214D" w:rsidRDefault="00DB0E1B" w:rsidP="00FE214D">
      <w:pPr>
        <w:pStyle w:val="dekodpov"/>
      </w:pPr>
      <w:r>
        <w:t>Krásný pohled na Neapol a nejbližšího okolí z dálky x vnitřní město s ošklivými uličkami</w:t>
      </w:r>
    </w:p>
    <w:p w14:paraId="45F91C46" w14:textId="11DF3EDF" w:rsidR="00AE1933" w:rsidRPr="00B23C01" w:rsidRDefault="00F2436F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alespoň dva výrazy, které vystihují Čapkovy dojmy z Neapole</w:t>
      </w:r>
      <w:r w:rsidR="00AE1933">
        <w:t>:</w:t>
      </w:r>
    </w:p>
    <w:p w14:paraId="00BE7137" w14:textId="6278E4B9" w:rsidR="00AE1933" w:rsidRDefault="00DB0E1B" w:rsidP="00AE1933">
      <w:pPr>
        <w:pStyle w:val="dekodpov"/>
      </w:pPr>
      <w:r>
        <w:t>Chaos, zmatek, hluk, ošklivost</w:t>
      </w:r>
    </w:p>
    <w:p w14:paraId="5E02E3F9" w14:textId="6CCC2B3C" w:rsidR="00662339" w:rsidRPr="00B23C01" w:rsidRDefault="00EF05F0" w:rsidP="0066233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6233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jistěte</w:t>
      </w:r>
      <w:r w:rsidR="00662339">
        <w:t xml:space="preserve"> </w:t>
      </w:r>
      <w:r w:rsidR="00F2436F">
        <w:t>význam následujících slov v textu</w:t>
      </w:r>
      <w:r w:rsidR="00662339">
        <w:t>:</w:t>
      </w:r>
    </w:p>
    <w:p w14:paraId="2FF0A5F1" w14:textId="0C6C8718" w:rsidR="00662339" w:rsidRDefault="0026612D" w:rsidP="00662339">
      <w:pPr>
        <w:pStyle w:val="dekodpov"/>
        <w:jc w:val="left"/>
      </w:pPr>
      <w:proofErr w:type="spellStart"/>
      <w:r>
        <w:rPr>
          <w:b/>
          <w:bCs/>
        </w:rPr>
        <w:t>P</w:t>
      </w:r>
      <w:r w:rsidR="00F2436F">
        <w:rPr>
          <w:b/>
          <w:bCs/>
        </w:rPr>
        <w:t>ozament</w:t>
      </w:r>
      <w:proofErr w:type="spellEnd"/>
      <w:r>
        <w:rPr>
          <w:b/>
          <w:bCs/>
        </w:rPr>
        <w:t xml:space="preserve">: </w:t>
      </w:r>
      <w:r w:rsidRPr="0026612D">
        <w:rPr>
          <w:color w:val="auto"/>
        </w:rPr>
        <w:t>prýmek</w:t>
      </w:r>
      <w:r>
        <w:rPr>
          <w:color w:val="auto"/>
        </w:rPr>
        <w:t>, krumplování</w:t>
      </w:r>
    </w:p>
    <w:p w14:paraId="3E1AEA43" w14:textId="1E704CEE" w:rsidR="00662339" w:rsidRDefault="0026612D" w:rsidP="00662339">
      <w:pPr>
        <w:pStyle w:val="dekodpov"/>
        <w:jc w:val="left"/>
      </w:pPr>
      <w:r>
        <w:rPr>
          <w:b/>
          <w:bCs/>
        </w:rPr>
        <w:t>H</w:t>
      </w:r>
      <w:r w:rsidR="00F2436F">
        <w:rPr>
          <w:b/>
          <w:bCs/>
        </w:rPr>
        <w:t>ovado</w:t>
      </w:r>
      <w:r>
        <w:t xml:space="preserve">: </w:t>
      </w:r>
      <w:r w:rsidRPr="0026612D">
        <w:rPr>
          <w:color w:val="auto"/>
        </w:rPr>
        <w:t>dobytek</w:t>
      </w:r>
    </w:p>
    <w:p w14:paraId="2999F2C5" w14:textId="7CE34AC0" w:rsidR="00662339" w:rsidRDefault="0026612D" w:rsidP="00662339">
      <w:pPr>
        <w:pStyle w:val="dekodpov"/>
        <w:jc w:val="left"/>
      </w:pPr>
      <w:r>
        <w:rPr>
          <w:b/>
          <w:bCs/>
        </w:rPr>
        <w:t>K</w:t>
      </w:r>
      <w:r w:rsidR="00F2436F">
        <w:rPr>
          <w:b/>
          <w:bCs/>
        </w:rPr>
        <w:t>ambala</w:t>
      </w:r>
      <w:r>
        <w:t xml:space="preserve">: </w:t>
      </w:r>
      <w:r w:rsidRPr="0026612D">
        <w:rPr>
          <w:color w:val="auto"/>
        </w:rPr>
        <w:t>mořská ryba</w:t>
      </w:r>
    </w:p>
    <w:p w14:paraId="12E40334" w14:textId="54039A1A" w:rsidR="00EF05F0" w:rsidRDefault="0026612D" w:rsidP="00EF05F0">
      <w:pPr>
        <w:pStyle w:val="dekodpov"/>
        <w:jc w:val="left"/>
      </w:pPr>
      <w:r>
        <w:rPr>
          <w:b/>
          <w:bCs/>
        </w:rPr>
        <w:t>G</w:t>
      </w:r>
      <w:r w:rsidR="00F2436F">
        <w:rPr>
          <w:b/>
          <w:bCs/>
        </w:rPr>
        <w:t>irlanda</w:t>
      </w:r>
      <w:r>
        <w:rPr>
          <w:b/>
          <w:bCs/>
        </w:rPr>
        <w:t xml:space="preserve">: </w:t>
      </w:r>
      <w:r w:rsidRPr="0026612D">
        <w:rPr>
          <w:color w:val="auto"/>
        </w:rPr>
        <w:t>do oblouku zavěšená výzdoba, např. z květin</w:t>
      </w:r>
    </w:p>
    <w:p w14:paraId="3248A374" w14:textId="248E6CE7" w:rsidR="00662339" w:rsidRDefault="0026612D" w:rsidP="00EF05F0">
      <w:pPr>
        <w:pStyle w:val="dekodpov"/>
      </w:pPr>
      <w:r w:rsidRPr="00F2436F">
        <w:rPr>
          <w:b/>
          <w:bCs/>
        </w:rPr>
        <w:t>M</w:t>
      </w:r>
      <w:r w:rsidR="00F2436F" w:rsidRPr="00F2436F">
        <w:rPr>
          <w:b/>
          <w:bCs/>
        </w:rPr>
        <w:t>erenda</w:t>
      </w:r>
      <w:r>
        <w:t xml:space="preserve">: </w:t>
      </w:r>
      <w:r w:rsidRPr="0026612D">
        <w:rPr>
          <w:color w:val="auto"/>
        </w:rPr>
        <w:t>veselice, legrace</w:t>
      </w:r>
    </w:p>
    <w:p w14:paraId="6088D5F9" w14:textId="4EC2A73A" w:rsidR="00950557" w:rsidRDefault="0026612D" w:rsidP="00950557">
      <w:pPr>
        <w:pStyle w:val="dekodpov"/>
      </w:pPr>
      <w:r>
        <w:rPr>
          <w:b/>
          <w:bCs/>
        </w:rPr>
        <w:t>P</w:t>
      </w:r>
      <w:r w:rsidR="00950557">
        <w:rPr>
          <w:b/>
          <w:bCs/>
        </w:rPr>
        <w:t>itoreskní</w:t>
      </w:r>
      <w:r>
        <w:t xml:space="preserve">: </w:t>
      </w:r>
      <w:r w:rsidRPr="0026612D">
        <w:rPr>
          <w:color w:val="auto"/>
        </w:rPr>
        <w:t>malebný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179E" w14:textId="77777777" w:rsidR="00B977C2" w:rsidRDefault="00B977C2">
      <w:pPr>
        <w:spacing w:after="0" w:line="240" w:lineRule="auto"/>
      </w:pPr>
      <w:r>
        <w:separator/>
      </w:r>
    </w:p>
  </w:endnote>
  <w:endnote w:type="continuationSeparator" w:id="0">
    <w:p w14:paraId="459C64F9" w14:textId="77777777" w:rsidR="00B977C2" w:rsidRDefault="00B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A977" w14:textId="77777777" w:rsidR="00B977C2" w:rsidRDefault="00B977C2">
      <w:pPr>
        <w:spacing w:after="0" w:line="240" w:lineRule="auto"/>
      </w:pPr>
      <w:r>
        <w:separator/>
      </w:r>
    </w:p>
  </w:footnote>
  <w:footnote w:type="continuationSeparator" w:id="0">
    <w:p w14:paraId="2A99D7BB" w14:textId="77777777" w:rsidR="00B977C2" w:rsidRDefault="00B9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6pt" o:bullet="t">
        <v:imagedata r:id="rId1" o:title="odrazka"/>
      </v:shape>
    </w:pict>
  </w:numPicBullet>
  <w:numPicBullet w:numPicBulletId="1">
    <w:pict>
      <v:shape id="_x0000_i1032" type="#_x0000_t75" style="width:6pt;height:6pt" o:bullet="t">
        <v:imagedata r:id="rId2" o:title="videoodrazka"/>
      </v:shape>
    </w:pict>
  </w:numPicBullet>
  <w:numPicBullet w:numPicBulletId="2">
    <w:pict>
      <v:shape id="_x0000_i1033" type="#_x0000_t75" style="width:12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07715"/>
    <w:rsid w:val="002230CF"/>
    <w:rsid w:val="00232263"/>
    <w:rsid w:val="00232505"/>
    <w:rsid w:val="00241D37"/>
    <w:rsid w:val="0024344D"/>
    <w:rsid w:val="00263525"/>
    <w:rsid w:val="0026612D"/>
    <w:rsid w:val="00271864"/>
    <w:rsid w:val="00277A3C"/>
    <w:rsid w:val="00296F28"/>
    <w:rsid w:val="002A6695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7A1C"/>
    <w:rsid w:val="00662339"/>
    <w:rsid w:val="00671318"/>
    <w:rsid w:val="00685111"/>
    <w:rsid w:val="006939ED"/>
    <w:rsid w:val="006A381D"/>
    <w:rsid w:val="006F25E5"/>
    <w:rsid w:val="00707782"/>
    <w:rsid w:val="007215F5"/>
    <w:rsid w:val="0075028F"/>
    <w:rsid w:val="00777383"/>
    <w:rsid w:val="007845D0"/>
    <w:rsid w:val="007D2437"/>
    <w:rsid w:val="007D3A3F"/>
    <w:rsid w:val="007E1C4D"/>
    <w:rsid w:val="00804B69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93051A"/>
    <w:rsid w:val="00937CCE"/>
    <w:rsid w:val="00950557"/>
    <w:rsid w:val="009507D2"/>
    <w:rsid w:val="00977B5A"/>
    <w:rsid w:val="009B3482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977C2"/>
    <w:rsid w:val="00BB44B1"/>
    <w:rsid w:val="00BC46D4"/>
    <w:rsid w:val="00BE41D2"/>
    <w:rsid w:val="00C223E5"/>
    <w:rsid w:val="00C27C45"/>
    <w:rsid w:val="00C31B60"/>
    <w:rsid w:val="00C461E9"/>
    <w:rsid w:val="00C51E97"/>
    <w:rsid w:val="00C52A8C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0E1B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F15F6B"/>
    <w:rsid w:val="00F2067A"/>
    <w:rsid w:val="00F227A5"/>
    <w:rsid w:val="00F2436F"/>
    <w:rsid w:val="00F279BD"/>
    <w:rsid w:val="00F451DE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C18E-397A-497D-AC76-AC2EBA5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3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81</cp:revision>
  <cp:lastPrinted>2021-07-23T08:26:00Z</cp:lastPrinted>
  <dcterms:created xsi:type="dcterms:W3CDTF">2021-08-03T09:29:00Z</dcterms:created>
  <dcterms:modified xsi:type="dcterms:W3CDTF">2023-10-30T12:08:00Z</dcterms:modified>
</cp:coreProperties>
</file>